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7E2B41">
        <w:trPr>
          <w:trHeight w:val="1052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76090697" w:rsidR="00391070" w:rsidRPr="004050A3" w:rsidRDefault="00FD62AC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leejh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5337B0C2" w:rsidR="00391070" w:rsidRPr="004050A3" w:rsidRDefault="0018677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정헌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788A0855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18677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7F729575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66293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2F4F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F179B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F179B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54D8A04" w:rsidR="00391070" w:rsidRPr="004050A3" w:rsidRDefault="00DC37B3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854B599" w:rsidR="00391070" w:rsidRDefault="00391070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966"/>
        <w:gridCol w:w="330"/>
        <w:gridCol w:w="131"/>
      </w:tblGrid>
      <w:tr w:rsidR="00B21F34" w:rsidRPr="004050A3" w14:paraId="21AD2D18" w14:textId="77777777" w:rsidTr="00D96179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9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0E23" w14:textId="7A418A57" w:rsidR="007E2B41" w:rsidRPr="00A67849" w:rsidRDefault="00A67849" w:rsidP="007E2B4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67849">
              <w:rPr>
                <w:rFonts w:asciiTheme="majorHAnsi" w:eastAsiaTheme="majorHAnsi" w:hAnsiTheme="majorHAnsi"/>
                <w:b/>
                <w:sz w:val="32"/>
                <w:szCs w:val="32"/>
              </w:rPr>
              <w:t>RIA 출시 한 달</w:t>
            </w: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>…</w:t>
            </w:r>
            <w:r w:rsidRPr="00A67849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해외주식 보유자 </w:t>
            </w: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>5</w:t>
            </w:r>
            <w:r w:rsidRPr="00A67849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명 중 </w:t>
            </w: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>3</w:t>
            </w:r>
            <w:r w:rsidRPr="00A67849">
              <w:rPr>
                <w:rFonts w:asciiTheme="majorHAnsi" w:eastAsiaTheme="majorHAnsi" w:hAnsiTheme="majorHAnsi"/>
                <w:b/>
                <w:sz w:val="32"/>
                <w:szCs w:val="32"/>
              </w:rPr>
              <w:t>명 "관심 없다"</w:t>
            </w:r>
            <w:r w:rsidR="007E2B41" w:rsidRPr="00A6784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  <w:p w14:paraId="428E67B5" w14:textId="3E7CB38F" w:rsidR="00186778" w:rsidRPr="00186778" w:rsidRDefault="00186778" w:rsidP="007E2B4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F04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 금융플랫폼 기획조사</w:t>
            </w:r>
            <w:r w:rsidRPr="008F04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r w:rsidR="00CB4ED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국내</w:t>
            </w:r>
            <w:r w:rsidR="00CB4E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시장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귀</w:t>
            </w:r>
            <w:r w:rsidR="00CB4E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계좌(</w:t>
            </w:r>
            <w:r w:rsidR="00CB4ED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RIA)’</w:t>
            </w:r>
            <w:r w:rsidR="00A678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78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비자</w:t>
            </w:r>
            <w:r w:rsidR="00CB4E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인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D96179">
        <w:trPr>
          <w:trHeight w:val="65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6ED62" w14:textId="17241DB4" w:rsidR="00274920" w:rsidRPr="00B72147" w:rsidRDefault="007529B2" w:rsidP="00274920">
            <w:pPr>
              <w:wordWrap/>
              <w:spacing w:after="0" w:line="240" w:lineRule="auto"/>
              <w:ind w:left="1100" w:hangingChars="500" w:hanging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050A3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050A3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       </w:t>
            </w:r>
            <w:r w:rsidR="00866293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="00A27FDC" w:rsidRPr="00AD14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입했다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%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그쳐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...’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입 고려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포함해도 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8%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498CAD96" w14:textId="045EE5E3" w:rsidR="00866293" w:rsidRDefault="00866293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입 의향 없음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 ‘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잘 모르겠음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이 </w:t>
            </w:r>
            <w:r w:rsidR="00A6784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62%</w:t>
            </w:r>
            <w:r w:rsidR="00A67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로 우세</w:t>
            </w:r>
          </w:p>
          <w:p w14:paraId="3E9FBFFD" w14:textId="7706AD2E" w:rsidR="00C21D28" w:rsidRDefault="00C21D28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미가입 이유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, 2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위는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팔기 싫다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팔면 손해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  <w:p w14:paraId="6BF5901A" w14:textId="7A692A99" w:rsidR="005F51A7" w:rsidRDefault="005F51A7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외국주식 보유 심리적 욕망이 제도 혜택보다 강해</w:t>
            </w:r>
          </w:p>
          <w:p w14:paraId="0C851063" w14:textId="55E52AB6" w:rsidR="00AD1491" w:rsidRPr="00476B61" w:rsidRDefault="00CF2097" w:rsidP="007C125D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가입 증권사 선택 기준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위는 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4029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원래 이용하던 곳</w:t>
            </w:r>
            <w:r w:rsidR="00E4029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7A0A4790" w14:textId="77777777" w:rsidR="007E2B41" w:rsidRPr="007E2B41" w:rsidRDefault="007E2B41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"/>
          <w:szCs w:val="2"/>
        </w:rPr>
      </w:pPr>
    </w:p>
    <w:p w14:paraId="01EAF0D5" w14:textId="77991D06" w:rsidR="00D455B0" w:rsidRDefault="00115D37" w:rsidP="00180AC0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115D37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115D3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C56FD" w:rsidRPr="00BC56FD">
        <w:rPr>
          <w:rFonts w:asciiTheme="majorHAnsi" w:eastAsiaTheme="majorHAnsi" w:hAnsiTheme="majorHAnsi" w:cs="굴림" w:hint="eastAsia"/>
          <w:kern w:val="0"/>
          <w:sz w:val="24"/>
          <w:szCs w:val="24"/>
        </w:rPr>
        <w:t>정부가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 고환율 대응책으로 내놓은 국내시장복귀계좌(RIA)에 대한 해외주식 보유자의 반응이 </w:t>
      </w:r>
      <w:r w:rsidR="000644A6">
        <w:rPr>
          <w:rFonts w:asciiTheme="majorHAnsi" w:eastAsiaTheme="majorHAnsi" w:hAnsiTheme="majorHAnsi" w:cs="굴림" w:hint="eastAsia"/>
          <w:kern w:val="0"/>
          <w:sz w:val="24"/>
          <w:szCs w:val="24"/>
        </w:rPr>
        <w:t>냉랭하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>다. 가입했거나 가입의향</w:t>
      </w:r>
      <w:r w:rsidR="001E170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 있는 층은 </w:t>
      </w:r>
      <w:r w:rsidR="001E1707">
        <w:rPr>
          <w:rFonts w:asciiTheme="majorHAnsi" w:eastAsiaTheme="majorHAnsi" w:hAnsiTheme="majorHAnsi" w:cs="굴림"/>
          <w:kern w:val="0"/>
          <w:sz w:val="24"/>
          <w:szCs w:val="24"/>
        </w:rPr>
        <w:t>5</w:t>
      </w:r>
      <w:r w:rsidR="001E170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명 중 </w:t>
      </w:r>
      <w:r w:rsidR="001E1707">
        <w:rPr>
          <w:rFonts w:asciiTheme="majorHAnsi" w:eastAsiaTheme="majorHAnsi" w:hAnsiTheme="majorHAnsi" w:cs="굴림"/>
          <w:kern w:val="0"/>
          <w:sz w:val="24"/>
          <w:szCs w:val="24"/>
        </w:rPr>
        <w:t>2</w:t>
      </w:r>
      <w:r w:rsidR="001E1707">
        <w:rPr>
          <w:rFonts w:asciiTheme="majorHAnsi" w:eastAsiaTheme="majorHAnsi" w:hAnsiTheme="majorHAnsi" w:cs="굴림" w:hint="eastAsia"/>
          <w:kern w:val="0"/>
          <w:sz w:val="24"/>
          <w:szCs w:val="24"/>
        </w:rPr>
        <w:t>명에 그친 반면,</w:t>
      </w:r>
      <w:r w:rsidR="001E170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1E1707">
        <w:rPr>
          <w:rFonts w:asciiTheme="majorHAnsi" w:eastAsiaTheme="majorHAnsi" w:hAnsiTheme="majorHAnsi" w:cs="굴림" w:hint="eastAsia"/>
          <w:kern w:val="0"/>
          <w:sz w:val="24"/>
          <w:szCs w:val="24"/>
        </w:rPr>
        <w:t>유보</w:t>
      </w:r>
      <w:r w:rsidR="001E1707">
        <w:rPr>
          <w:rFonts w:asciiTheme="majorHAnsi" w:eastAsiaTheme="majorHAnsi" w:hAnsiTheme="majorHAnsi" w:cs="굴림"/>
          <w:kern w:val="0"/>
          <w:sz w:val="24"/>
          <w:szCs w:val="24"/>
        </w:rPr>
        <w:t>·</w:t>
      </w:r>
      <w:r w:rsidR="001E170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거부층이 </w:t>
      </w:r>
      <w:r w:rsidR="00180AC0">
        <w:rPr>
          <w:rFonts w:asciiTheme="majorHAnsi" w:eastAsiaTheme="majorHAnsi" w:hAnsiTheme="majorHAnsi" w:cs="굴림"/>
          <w:kern w:val="0"/>
          <w:sz w:val="24"/>
          <w:szCs w:val="24"/>
        </w:rPr>
        <w:t>5</w:t>
      </w:r>
      <w:r w:rsidR="00180AC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명 중 </w:t>
      </w:r>
      <w:r w:rsidR="00180AC0">
        <w:rPr>
          <w:rFonts w:asciiTheme="majorHAnsi" w:eastAsiaTheme="majorHAnsi" w:hAnsiTheme="majorHAnsi" w:cs="굴림"/>
          <w:kern w:val="0"/>
          <w:sz w:val="24"/>
          <w:szCs w:val="24"/>
        </w:rPr>
        <w:t>3</w:t>
      </w:r>
      <w:r w:rsidR="00180AC0">
        <w:rPr>
          <w:rFonts w:asciiTheme="majorHAnsi" w:eastAsiaTheme="majorHAnsi" w:hAnsiTheme="majorHAnsi" w:cs="굴림" w:hint="eastAsia"/>
          <w:kern w:val="0"/>
          <w:sz w:val="24"/>
          <w:szCs w:val="24"/>
        </w:rPr>
        <w:t>명으로 우세했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다. </w:t>
      </w:r>
      <w:r w:rsidR="003E4670">
        <w:rPr>
          <w:rFonts w:asciiTheme="majorHAnsi" w:eastAsiaTheme="majorHAnsi" w:hAnsiTheme="majorHAnsi" w:cs="굴림" w:hint="eastAsia"/>
          <w:kern w:val="0"/>
          <w:sz w:val="24"/>
          <w:szCs w:val="24"/>
        </w:rPr>
        <w:t>가입을 꺼리는</w:t>
      </w:r>
      <w:r w:rsidR="00BC56F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이유로는 </w:t>
      </w:r>
      <w:r w:rsidR="006D51AF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>해외주식</w:t>
      </w:r>
      <w:r w:rsidR="007E2B4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보유</w:t>
      </w:r>
      <w:r w:rsidR="006D51AF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6D51AF">
        <w:rPr>
          <w:rFonts w:asciiTheme="majorHAnsi" w:eastAsiaTheme="majorHAnsi" w:hAnsiTheme="majorHAnsi" w:cs="굴림" w:hint="eastAsia"/>
          <w:kern w:val="0"/>
          <w:sz w:val="24"/>
          <w:szCs w:val="24"/>
        </w:rPr>
        <w:t>에 대한</w:t>
      </w:r>
      <w:r w:rsidR="007C125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심리적 </w:t>
      </w:r>
      <w:r w:rsidR="000644A6">
        <w:rPr>
          <w:rFonts w:asciiTheme="majorHAnsi" w:eastAsiaTheme="majorHAnsi" w:hAnsiTheme="majorHAnsi" w:cs="굴림" w:hint="eastAsia"/>
          <w:kern w:val="0"/>
          <w:sz w:val="24"/>
          <w:szCs w:val="24"/>
        </w:rPr>
        <w:t>애착과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C125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함께 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'지금 팔면 손해'라는 </w:t>
      </w:r>
      <w:r w:rsidR="006D51AF">
        <w:rPr>
          <w:rFonts w:asciiTheme="majorHAnsi" w:eastAsiaTheme="majorHAnsi" w:hAnsiTheme="majorHAnsi" w:cs="굴림" w:hint="eastAsia"/>
          <w:kern w:val="0"/>
          <w:sz w:val="24"/>
          <w:szCs w:val="24"/>
        </w:rPr>
        <w:t>현실적 타산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 xml:space="preserve">이 </w:t>
      </w:r>
      <w:r w:rsidR="007C125D">
        <w:rPr>
          <w:rFonts w:asciiTheme="majorHAnsi" w:eastAsiaTheme="majorHAnsi" w:hAnsiTheme="majorHAnsi" w:cs="굴림" w:hint="eastAsia"/>
          <w:kern w:val="0"/>
          <w:sz w:val="24"/>
          <w:szCs w:val="24"/>
        </w:rPr>
        <w:t>작용</w:t>
      </w:r>
      <w:r w:rsidR="00BC56FD" w:rsidRPr="00BC56FD">
        <w:rPr>
          <w:rFonts w:asciiTheme="majorHAnsi" w:eastAsiaTheme="majorHAnsi" w:hAnsiTheme="majorHAnsi" w:cs="굴림"/>
          <w:kern w:val="0"/>
          <w:sz w:val="24"/>
          <w:szCs w:val="24"/>
        </w:rPr>
        <w:t>했다.</w:t>
      </w:r>
    </w:p>
    <w:p w14:paraId="14511F35" w14:textId="673AF9E4" w:rsidR="007C125D" w:rsidRDefault="007C125D" w:rsidP="00297CD2">
      <w:pPr>
        <w:wordWrap/>
        <w:spacing w:before="120" w:after="0" w:line="240" w:lineRule="auto"/>
        <w:ind w:leftChars="150" w:left="300"/>
        <w:textAlignment w:val="baseline"/>
        <w:rPr>
          <w:rFonts w:eastAsiaTheme="minorHAnsi" w:cs="Times New Roman"/>
          <w:color w:val="393C42"/>
          <w:szCs w:val="20"/>
        </w:rPr>
      </w:pPr>
      <w:r w:rsidRPr="007C125D">
        <w:rPr>
          <w:rFonts w:eastAsiaTheme="minorHAnsi" w:cs="Times New Roman" w:hint="eastAsia"/>
          <w:color w:val="393C42"/>
          <w:szCs w:val="20"/>
        </w:rPr>
        <w:t>□</w:t>
      </w:r>
      <w:r w:rsidRPr="007C125D">
        <w:rPr>
          <w:rFonts w:eastAsiaTheme="minorHAnsi" w:cs="Times New Roman"/>
          <w:color w:val="393C42"/>
          <w:szCs w:val="20"/>
        </w:rPr>
        <w:t xml:space="preserve"> </w:t>
      </w:r>
      <w:r w:rsidR="00186778">
        <w:rPr>
          <w:rFonts w:eastAsiaTheme="minorHAnsi" w:cs="Times New Roman" w:hint="eastAsia"/>
          <w:color w:val="393C42"/>
          <w:szCs w:val="20"/>
        </w:rPr>
        <w:t>금융</w:t>
      </w:r>
      <w:r w:rsidR="00186778" w:rsidRPr="00B9441C">
        <w:rPr>
          <w:rFonts w:eastAsiaTheme="minorHAnsi" w:cs="Times New Roman"/>
          <w:color w:val="393C42"/>
          <w:szCs w:val="20"/>
        </w:rPr>
        <w:t xml:space="preserve"> 리서치 전문기관 컨슈머인사이트가</w:t>
      </w:r>
      <w:r w:rsidR="00186778">
        <w:rPr>
          <w:rFonts w:eastAsiaTheme="minorHAnsi" w:cs="Times New Roman" w:hint="eastAsia"/>
          <w:color w:val="393C42"/>
          <w:szCs w:val="20"/>
        </w:rPr>
        <w:t xml:space="preserve"> 매주 실시하는 </w:t>
      </w:r>
      <w:r w:rsidR="00186778">
        <w:rPr>
          <w:rFonts w:eastAsiaTheme="minorHAnsi" w:cs="Times New Roman"/>
          <w:color w:val="393C42"/>
          <w:szCs w:val="20"/>
        </w:rPr>
        <w:t>‘</w:t>
      </w:r>
      <w:r w:rsidR="00186778">
        <w:rPr>
          <w:rFonts w:eastAsiaTheme="minorHAnsi" w:cs="Times New Roman" w:hint="eastAsia"/>
          <w:color w:val="393C42"/>
          <w:szCs w:val="20"/>
        </w:rPr>
        <w:t>금융 플랫폼 기획조사</w:t>
      </w:r>
      <w:r w:rsidR="00186778">
        <w:rPr>
          <w:rFonts w:eastAsiaTheme="minorHAnsi" w:cs="Times New Roman"/>
          <w:color w:val="393C42"/>
          <w:szCs w:val="20"/>
        </w:rPr>
        <w:t>’</w:t>
      </w:r>
      <w:r w:rsidR="00186778">
        <w:rPr>
          <w:rFonts w:eastAsiaTheme="minorHAnsi" w:cs="Times New Roman" w:hint="eastAsia"/>
          <w:color w:val="393C42"/>
          <w:szCs w:val="20"/>
        </w:rPr>
        <w:t xml:space="preserve">에서 금융소비자에게 </w:t>
      </w:r>
      <w:r w:rsidR="00BC56FD" w:rsidRPr="00BC56FD">
        <w:rPr>
          <w:rFonts w:eastAsiaTheme="minorHAnsi" w:cs="Times New Roman" w:hint="eastAsia"/>
          <w:color w:val="393C42"/>
          <w:szCs w:val="20"/>
        </w:rPr>
        <w:t>국내시장</w:t>
      </w:r>
      <w:r w:rsidR="00BC56FD" w:rsidRPr="00BC56FD">
        <w:rPr>
          <w:rFonts w:eastAsiaTheme="minorHAnsi" w:cs="Times New Roman"/>
          <w:color w:val="393C42"/>
          <w:szCs w:val="20"/>
        </w:rPr>
        <w:t xml:space="preserve"> 복귀계좌(RIA)</w:t>
      </w:r>
      <w:r w:rsidR="00BC56FD">
        <w:rPr>
          <w:rFonts w:eastAsiaTheme="minorHAnsi" w:cs="Times New Roman" w:hint="eastAsia"/>
          <w:color w:val="393C42"/>
          <w:szCs w:val="20"/>
        </w:rPr>
        <w:t>에 대한 인식을</w:t>
      </w:r>
      <w:r w:rsidR="00186778">
        <w:rPr>
          <w:rFonts w:eastAsiaTheme="minorHAnsi" w:cs="Times New Roman" w:hint="eastAsia"/>
          <w:color w:val="393C42"/>
          <w:szCs w:val="20"/>
        </w:rPr>
        <w:t xml:space="preserve"> 묻고 그 결과를 비교했다.</w:t>
      </w:r>
      <w:r w:rsidR="00297CD2" w:rsidRPr="00297CD2">
        <w:rPr>
          <w:rFonts w:eastAsiaTheme="minorHAnsi" w:cs="Times New Roman"/>
          <w:color w:val="393C42"/>
          <w:szCs w:val="20"/>
        </w:rPr>
        <w:t xml:space="preserve"> 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조사는 </w:t>
      </w:r>
      <w:r w:rsidR="00186778">
        <w:rPr>
          <w:rFonts w:eastAsiaTheme="minorHAnsi" w:cs="Times New Roman" w:hint="eastAsia"/>
          <w:color w:val="393C42"/>
          <w:szCs w:val="20"/>
        </w:rPr>
        <w:t xml:space="preserve">전국의 만 </w:t>
      </w:r>
      <w:r w:rsidR="00186778" w:rsidRPr="00EA3C55">
        <w:rPr>
          <w:rFonts w:eastAsiaTheme="minorHAnsi" w:cs="Times New Roman"/>
          <w:color w:val="393C42"/>
          <w:szCs w:val="20"/>
        </w:rPr>
        <w:t>20~6</w:t>
      </w:r>
      <w:r w:rsidR="00186778">
        <w:rPr>
          <w:rFonts w:eastAsiaTheme="minorHAnsi" w:cs="Times New Roman"/>
          <w:color w:val="393C42"/>
          <w:szCs w:val="20"/>
        </w:rPr>
        <w:t>9</w:t>
      </w:r>
      <w:r w:rsidR="00186778" w:rsidRPr="00EA3C55">
        <w:rPr>
          <w:rFonts w:eastAsiaTheme="minorHAnsi" w:cs="Times New Roman"/>
          <w:color w:val="393C42"/>
          <w:szCs w:val="20"/>
        </w:rPr>
        <w:t>세</w:t>
      </w:r>
      <w:r w:rsidR="00186778">
        <w:rPr>
          <w:rFonts w:eastAsiaTheme="minorHAnsi" w:cs="Times New Roman" w:hint="eastAsia"/>
          <w:color w:val="393C42"/>
          <w:szCs w:val="20"/>
        </w:rPr>
        <w:t xml:space="preserve"> 금융소비자 </w:t>
      </w:r>
      <w:r w:rsidR="00BC56FD">
        <w:rPr>
          <w:rFonts w:eastAsiaTheme="minorHAnsi" w:cs="Times New Roman"/>
          <w:color w:val="393C42"/>
          <w:szCs w:val="20"/>
        </w:rPr>
        <w:t>1037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명을 대상으로 지난 </w:t>
      </w:r>
      <w:r w:rsidR="00BC56FD">
        <w:rPr>
          <w:rFonts w:eastAsiaTheme="minorHAnsi" w:cs="Times New Roman"/>
          <w:color w:val="393C42"/>
          <w:szCs w:val="20"/>
        </w:rPr>
        <w:t>3</w:t>
      </w:r>
      <w:r w:rsidR="00186778" w:rsidRPr="00E921E5">
        <w:rPr>
          <w:rFonts w:eastAsiaTheme="minorHAnsi" w:cs="Times New Roman"/>
          <w:color w:val="393C42"/>
          <w:szCs w:val="20"/>
        </w:rPr>
        <w:t xml:space="preserve">월 </w:t>
      </w:r>
      <w:r w:rsidR="00BC56FD">
        <w:rPr>
          <w:rFonts w:eastAsiaTheme="minorHAnsi" w:cs="Times New Roman"/>
          <w:color w:val="393C42"/>
          <w:szCs w:val="20"/>
        </w:rPr>
        <w:t>30</w:t>
      </w:r>
      <w:r w:rsidR="00186778" w:rsidRPr="00E921E5">
        <w:rPr>
          <w:rFonts w:eastAsiaTheme="minorHAnsi" w:cs="Times New Roman"/>
          <w:color w:val="393C42"/>
          <w:szCs w:val="20"/>
        </w:rPr>
        <w:t>일~</w:t>
      </w:r>
      <w:r w:rsidR="00BC56FD">
        <w:rPr>
          <w:rFonts w:eastAsiaTheme="minorHAnsi" w:cs="Times New Roman"/>
          <w:color w:val="393C42"/>
          <w:szCs w:val="20"/>
        </w:rPr>
        <w:t>4</w:t>
      </w:r>
      <w:r w:rsidR="00186778" w:rsidRPr="00E921E5">
        <w:rPr>
          <w:rFonts w:eastAsiaTheme="minorHAnsi" w:cs="Times New Roman"/>
          <w:color w:val="393C42"/>
          <w:szCs w:val="20"/>
        </w:rPr>
        <w:t xml:space="preserve">월 </w:t>
      </w:r>
      <w:r w:rsidR="00BC56FD">
        <w:rPr>
          <w:rFonts w:eastAsiaTheme="minorHAnsi" w:cs="Times New Roman"/>
          <w:color w:val="393C42"/>
          <w:szCs w:val="20"/>
        </w:rPr>
        <w:t>10</w:t>
      </w:r>
      <w:r w:rsidR="00186778" w:rsidRPr="00E921E5">
        <w:rPr>
          <w:rFonts w:eastAsiaTheme="minorHAnsi" w:cs="Times New Roman"/>
          <w:color w:val="393C42"/>
          <w:szCs w:val="20"/>
        </w:rPr>
        <w:t>일(</w:t>
      </w:r>
      <w:r w:rsidR="00BC56FD">
        <w:rPr>
          <w:rFonts w:eastAsiaTheme="minorHAnsi" w:cs="Times New Roman"/>
          <w:color w:val="393C42"/>
          <w:szCs w:val="20"/>
        </w:rPr>
        <w:t>2</w:t>
      </w:r>
      <w:r w:rsidR="00186778" w:rsidRPr="00E921E5">
        <w:rPr>
          <w:rFonts w:eastAsiaTheme="minorHAnsi" w:cs="Times New Roman"/>
          <w:color w:val="393C42"/>
          <w:szCs w:val="20"/>
        </w:rPr>
        <w:t>주간)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 실시됐다.</w:t>
      </w:r>
      <w:r w:rsidRPr="00015669">
        <w:rPr>
          <w:rFonts w:eastAsiaTheme="minorHAnsi" w:cs="Times New Roman"/>
          <w:color w:val="393C42"/>
          <w:szCs w:val="20"/>
        </w:rPr>
        <w:t xml:space="preserve"> </w:t>
      </w:r>
      <w:r w:rsidR="00015669" w:rsidRPr="00015669">
        <w:rPr>
          <w:rFonts w:eastAsiaTheme="minorHAnsi" w:cs="Times New Roman" w:hint="eastAsia"/>
          <w:color w:val="393C42"/>
          <w:szCs w:val="20"/>
        </w:rPr>
        <w:t>이하 주요 분석은 전체 응답자(</w:t>
      </w:r>
      <w:r w:rsidR="00015669" w:rsidRPr="00015669">
        <w:rPr>
          <w:rFonts w:eastAsiaTheme="minorHAnsi" w:cs="Times New Roman"/>
          <w:color w:val="393C42"/>
          <w:szCs w:val="20"/>
        </w:rPr>
        <w:t>1037</w:t>
      </w:r>
      <w:r w:rsidR="00015669" w:rsidRPr="00015669">
        <w:rPr>
          <w:rFonts w:eastAsiaTheme="minorHAnsi" w:cs="Times New Roman" w:hint="eastAsia"/>
          <w:color w:val="393C42"/>
          <w:szCs w:val="20"/>
        </w:rPr>
        <w:t>명)</w:t>
      </w:r>
      <w:r w:rsidR="00015669" w:rsidRPr="00015669">
        <w:rPr>
          <w:rFonts w:eastAsiaTheme="minorHAnsi" w:cs="Times New Roman"/>
          <w:color w:val="393C42"/>
          <w:szCs w:val="20"/>
        </w:rPr>
        <w:t xml:space="preserve"> </w:t>
      </w:r>
      <w:r w:rsidR="00015669" w:rsidRPr="00015669">
        <w:rPr>
          <w:rFonts w:eastAsiaTheme="minorHAnsi" w:cs="Times New Roman" w:hint="eastAsia"/>
          <w:color w:val="393C42"/>
          <w:szCs w:val="20"/>
        </w:rPr>
        <w:t xml:space="preserve">가운데 해외주식 보유자 </w:t>
      </w:r>
      <w:r w:rsidR="00015669" w:rsidRPr="00015669">
        <w:rPr>
          <w:rFonts w:eastAsiaTheme="minorHAnsi" w:cs="Times New Roman"/>
          <w:color w:val="393C42"/>
          <w:szCs w:val="20"/>
        </w:rPr>
        <w:t>272</w:t>
      </w:r>
      <w:r w:rsidR="00015669" w:rsidRPr="00015669">
        <w:rPr>
          <w:rFonts w:eastAsiaTheme="minorHAnsi" w:cs="Times New Roman" w:hint="eastAsia"/>
          <w:color w:val="393C42"/>
          <w:szCs w:val="20"/>
        </w:rPr>
        <w:t>명을 대상으로 진행됐다.</w:t>
      </w:r>
      <w:r w:rsidR="00015669" w:rsidRPr="00015669">
        <w:rPr>
          <w:rFonts w:eastAsiaTheme="minorHAnsi" w:cs="Times New Roman"/>
          <w:color w:val="393C42"/>
          <w:szCs w:val="20"/>
        </w:rPr>
        <w:t xml:space="preserve"> </w:t>
      </w:r>
      <w:r w:rsidRPr="00297CD2">
        <w:rPr>
          <w:rFonts w:eastAsiaTheme="minorHAnsi" w:cs="Times New Roman"/>
          <w:color w:val="393C42"/>
          <w:szCs w:val="20"/>
        </w:rPr>
        <w:t xml:space="preserve">RIA는 해외주식 투자 자금을 국내 증시로 유도하기 위해 도입된 </w:t>
      </w:r>
      <w:r w:rsidR="00180AC0">
        <w:rPr>
          <w:rFonts w:eastAsiaTheme="minorHAnsi" w:cs="Times New Roman" w:hint="eastAsia"/>
          <w:color w:val="393C42"/>
          <w:szCs w:val="20"/>
        </w:rPr>
        <w:t xml:space="preserve">계좌로 지난 </w:t>
      </w:r>
      <w:r w:rsidR="00180AC0">
        <w:rPr>
          <w:rFonts w:eastAsiaTheme="minorHAnsi" w:cs="Times New Roman"/>
          <w:color w:val="393C42"/>
          <w:szCs w:val="20"/>
        </w:rPr>
        <w:t>3</w:t>
      </w:r>
      <w:r w:rsidR="00180AC0">
        <w:rPr>
          <w:rFonts w:eastAsiaTheme="minorHAnsi" w:cs="Times New Roman" w:hint="eastAsia"/>
          <w:color w:val="393C42"/>
          <w:szCs w:val="20"/>
        </w:rPr>
        <w:t xml:space="preserve">월 </w:t>
      </w:r>
      <w:r w:rsidR="00180AC0">
        <w:rPr>
          <w:rFonts w:eastAsiaTheme="minorHAnsi" w:cs="Times New Roman"/>
          <w:color w:val="393C42"/>
          <w:szCs w:val="20"/>
        </w:rPr>
        <w:t>23</w:t>
      </w:r>
      <w:r w:rsidR="00180AC0">
        <w:rPr>
          <w:rFonts w:eastAsiaTheme="minorHAnsi" w:cs="Times New Roman" w:hint="eastAsia"/>
          <w:color w:val="393C42"/>
          <w:szCs w:val="20"/>
        </w:rPr>
        <w:t>일 출시됐다.</w:t>
      </w:r>
      <w:r w:rsidR="00180AC0">
        <w:rPr>
          <w:rFonts w:eastAsiaTheme="minorHAnsi" w:cs="Times New Roman"/>
          <w:color w:val="393C42"/>
          <w:szCs w:val="20"/>
        </w:rPr>
        <w:t xml:space="preserve"> ‘25</w:t>
      </w:r>
      <w:r w:rsidR="00180AC0">
        <w:rPr>
          <w:rFonts w:eastAsiaTheme="minorHAnsi" w:cs="Times New Roman" w:hint="eastAsia"/>
          <w:color w:val="393C42"/>
          <w:szCs w:val="20"/>
        </w:rPr>
        <w:t xml:space="preserve">년 </w:t>
      </w:r>
      <w:r w:rsidRPr="00297CD2">
        <w:rPr>
          <w:rFonts w:eastAsiaTheme="minorHAnsi" w:cs="Times New Roman"/>
          <w:color w:val="393C42"/>
          <w:szCs w:val="20"/>
        </w:rPr>
        <w:t xml:space="preserve">12월 23일까지 보유한 해외주식을 매도해 국내 주식에 </w:t>
      </w:r>
      <w:r>
        <w:rPr>
          <w:rFonts w:eastAsiaTheme="minorHAnsi" w:cs="Times New Roman"/>
          <w:color w:val="393C42"/>
          <w:szCs w:val="20"/>
        </w:rPr>
        <w:t>1</w:t>
      </w:r>
      <w:r>
        <w:rPr>
          <w:rFonts w:eastAsiaTheme="minorHAnsi" w:cs="Times New Roman" w:hint="eastAsia"/>
          <w:color w:val="393C42"/>
          <w:szCs w:val="20"/>
        </w:rPr>
        <w:t xml:space="preserve">년 이상 </w:t>
      </w:r>
      <w:r w:rsidRPr="00297CD2">
        <w:rPr>
          <w:rFonts w:eastAsiaTheme="minorHAnsi" w:cs="Times New Roman"/>
          <w:color w:val="393C42"/>
          <w:szCs w:val="20"/>
        </w:rPr>
        <w:t xml:space="preserve">투자할 경우 세제 혜택을 </w:t>
      </w:r>
      <w:r w:rsidR="00FB36D7">
        <w:rPr>
          <w:rFonts w:eastAsiaTheme="minorHAnsi" w:cs="Times New Roman" w:hint="eastAsia"/>
          <w:color w:val="393C42"/>
          <w:szCs w:val="20"/>
        </w:rPr>
        <w:t>준</w:t>
      </w:r>
      <w:r w:rsidRPr="00297CD2">
        <w:rPr>
          <w:rFonts w:eastAsiaTheme="minorHAnsi" w:cs="Times New Roman"/>
          <w:color w:val="393C42"/>
          <w:szCs w:val="20"/>
        </w:rPr>
        <w:t>다.</w:t>
      </w:r>
    </w:p>
    <w:p w14:paraId="11962C2C" w14:textId="77777777" w:rsidR="003E4670" w:rsidRPr="00E11529" w:rsidRDefault="003E4670" w:rsidP="003E467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072264BE" w14:textId="1E448229" w:rsidR="007E2B41" w:rsidRDefault="005F51A7" w:rsidP="007E2B4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E402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해외주식 투자자 </w:t>
      </w:r>
      <w:r w:rsidR="00E402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</w:t>
      </w:r>
      <w:r w:rsidR="00E402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명 중 </w:t>
      </w:r>
      <w:r w:rsidR="00E402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E402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명, 제도 전혀 몰라</w:t>
      </w:r>
    </w:p>
    <w:p w14:paraId="157753AD" w14:textId="601A0DFF" w:rsidR="00845D3B" w:rsidRDefault="00F524D1" w:rsidP="005F51A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조사에서 </w:t>
      </w:r>
      <w:r w:rsidRPr="003E46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RIA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746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입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부 및 향후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입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향을 물은 결과, '이미 가입'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7%, '가입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향 있음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1%로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들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두 집단을 합하면 38%였다</w:t>
      </w:r>
      <w:r w:rsidRPr="000A669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[그림 </w:t>
      </w:r>
      <w:r w:rsidRPr="000A669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-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Pr="000A669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에 비해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가입 의향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없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모르겠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(40%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합한 거부·유보 집단은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2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달했다.</w:t>
      </w: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R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IA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대한 부정 반응이 긍정 반응을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2</w:t>
      </w:r>
      <w:r w:rsidR="00A227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가까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율로 앞선 셈이다.</w:t>
      </w:r>
    </w:p>
    <w:p w14:paraId="5C01F968" w14:textId="77777777" w:rsidR="00F524D1" w:rsidRPr="0001339B" w:rsidRDefault="00F524D1" w:rsidP="005F51A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17AFA099" w14:textId="277BE115" w:rsidR="00845D3B" w:rsidRDefault="00DC17FA" w:rsidP="00E11529">
      <w:pPr>
        <w:widowControl/>
        <w:wordWrap/>
        <w:spacing w:before="120" w:after="0" w:line="240" w:lineRule="auto"/>
        <w:jc w:val="center"/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73F5B95" wp14:editId="57A31C27">
            <wp:extent cx="6177280" cy="388112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E4F5" w14:textId="77777777" w:rsidR="005F51A7" w:rsidRPr="0001339B" w:rsidRDefault="005F51A7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35954D1D" w14:textId="0C6A6F7A" w:rsidR="00EE6358" w:rsidRDefault="00341A44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DC13D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목할 부분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향후 가입의향에 대해 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잘 모르겠</w:t>
      </w:r>
      <w:r w:rsidR="00904F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0A66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한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04F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보층</w:t>
      </w:r>
      <w:r w:rsidR="00904F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단일 항목 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장 큰 비율</w:t>
      </w:r>
      <w:r w:rsidR="00904F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904F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0%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차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점이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주식 보유자임에도 </w:t>
      </w:r>
      <w:r w:rsidR="00904F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RIA</w:t>
      </w:r>
      <w:r w:rsidR="00904F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처음 들어봤다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응답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</w:t>
      </w:r>
      <w:r w:rsidR="00904F4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였던 것과 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맥상통하는 부분이다.</w:t>
      </w:r>
      <w:r w:rsidR="00904F4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RIA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출시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~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차 시점의 조사임을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려해도 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 홍보 효과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충분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않았다는 해석이 가능하</w:t>
      </w:r>
      <w:r w:rsidRPr="003E46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65560567" w14:textId="77777777" w:rsidR="00A439E2" w:rsidRPr="00341A44" w:rsidRDefault="00A439E2" w:rsidP="00A439E2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6065691E" w14:textId="603DE354" w:rsidR="003921F0" w:rsidRPr="00B72147" w:rsidRDefault="003921F0" w:rsidP="003921F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E40293" w:rsidRPr="00E402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해외주식 </w:t>
      </w:r>
      <w:r w:rsidR="00E40293" w:rsidRPr="00E4029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보유 </w:t>
      </w:r>
      <w:r w:rsidR="00CD596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E40293" w:rsidRPr="00E4029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심리의 벽' </w:t>
      </w:r>
      <w:r w:rsidR="00E40293" w:rsidRPr="00E402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높아</w:t>
      </w:r>
    </w:p>
    <w:p w14:paraId="6B8DC9A8" w14:textId="1FC09D44" w:rsidR="00187B7B" w:rsidRDefault="003921F0" w:rsidP="00F524D1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90ED9"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가입자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게 이유를 물은 결과, '해외주식을 계속 보유하고 싶어서'</w:t>
      </w:r>
      <w:r w:rsidR="000A66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0%)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와 '지금 팔면 손해라서'</w:t>
      </w:r>
      <w:r w:rsidR="000A66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9%)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가 </w:t>
      </w:r>
      <w:r w:rsidR="000A66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나란히 </w:t>
      </w:r>
      <w:r w:rsidR="000A66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, 2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,</w:t>
      </w:r>
      <w:r w:rsidR="002515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14AFB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주변 이용 사례나 후기가 적어서'(13%)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2515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다</w:t>
      </w:r>
      <w:r w:rsidR="009F7318" w:rsidRPr="009F731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CD596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F524D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-2</w:t>
      </w:r>
      <w:r w:rsidR="009F7318" w:rsidRPr="009F731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114AFB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</w:t>
      </w:r>
      <w:r w:rsidR="00F524D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~3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CD596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유가 모두 해외주식에 대한 애착·손실기피·관망 등 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심리적 요인</w:t>
      </w:r>
      <w:r w:rsidR="00180A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180A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2%)</w:t>
      </w:r>
      <w:r w:rsidR="00F524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, 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제도적 문제(</w:t>
      </w:r>
      <w:r w:rsidR="002515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기 유지 부담</w:t>
      </w:r>
      <w:r w:rsidR="002515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, 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절차·혜택 구조 복잡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한도 </w:t>
      </w:r>
      <w:r w:rsidR="002515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한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타상품과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충돌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를 이유로 든 </w:t>
      </w:r>
      <w:r w:rsidR="00114A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율</w:t>
      </w:r>
      <w:r w:rsidR="00180A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67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3%)</w:t>
      </w:r>
      <w:r w:rsidR="00A6784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압도했다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제도 설계 개선으로는 해결되지 않는 '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주식 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보유 심리의 벽'이 더 높다는 의미로 </w:t>
      </w:r>
      <w:r w:rsid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풀이</w:t>
      </w:r>
      <w:r w:rsidR="00114A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4D9E1430" w14:textId="77777777" w:rsidR="007C125D" w:rsidRPr="001E1707" w:rsidRDefault="007C125D" w:rsidP="00290ED9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629C244" w14:textId="240028E5" w:rsidR="00290ED9" w:rsidRPr="00290ED9" w:rsidRDefault="00290ED9" w:rsidP="00290ED9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■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40293" w:rsidRPr="00E402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신규고객 유치보다 </w:t>
      </w:r>
      <w:r w:rsidRPr="00290ED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기존 고객 수성이 핵심</w:t>
      </w:r>
    </w:p>
    <w:p w14:paraId="267A6D0A" w14:textId="0043DC5B" w:rsidR="001E1707" w:rsidRDefault="00290ED9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제 가입자와 가입</w:t>
      </w:r>
      <w:r w:rsidR="00E253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향자를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대상으로 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입 또는 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입을 고려하는 증권사</w:t>
      </w:r>
      <w:r w:rsidR="00E253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물은 결과, '원래 이용하던 증권사'(39%)가 압도적 1위였다. '수수료 등 거래 조건'(29%)</w:t>
      </w:r>
      <w:r w:rsidR="00E253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그 다음이었고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가입 혜택·프로모션'(11%)</w:t>
      </w:r>
      <w:r w:rsidR="00E253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이미지·신뢰도'(11%), '앱(MTS) 편의성'(</w:t>
      </w:r>
      <w:r w:rsidR="00E253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이 뒤를 이었다.</w:t>
      </w:r>
    </w:p>
    <w:p w14:paraId="0099EFBA" w14:textId="3277C665" w:rsidR="009F7318" w:rsidRDefault="00290ED9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337D1" w:rsidRPr="008337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</w:t>
      </w:r>
      <w:r w:rsidR="008337D1" w:rsidRPr="008337D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RIA 시장의 관건이 신규 고객 유치보다 기존 해외주식 보유 고객의 자금 전환에 있음을 보여준다. 기존 거래 증권사가 선택의 출발점인 만큼, </w:t>
      </w:r>
      <w:r w:rsidR="000E27B4" w:rsidRPr="000E27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객</w:t>
      </w:r>
      <w:r w:rsidR="000E27B4" w:rsidRPr="000E27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접점에서의 선제적 안내와 편의성 제공이 시장 </w:t>
      </w:r>
      <w:r w:rsidR="002970C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보</w:t>
      </w:r>
      <w:r w:rsidR="000E27B4" w:rsidRPr="000E27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 좌우하는 핵심 변수가 될 것으로 보인다.</w:t>
      </w:r>
    </w:p>
    <w:p w14:paraId="3089E373" w14:textId="77777777" w:rsidR="008337D1" w:rsidRPr="001E1707" w:rsidRDefault="008337D1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6DF111F9" w14:textId="23DAD17E" w:rsidR="009F7318" w:rsidRPr="00290ED9" w:rsidRDefault="009F7318" w:rsidP="009F731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■</w:t>
      </w:r>
      <w:r w:rsidRPr="001E170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1E1707" w:rsidRPr="001E170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정책이 소비자 심리 이기기는 힘들어</w:t>
      </w:r>
    </w:p>
    <w:p w14:paraId="4DA94E57" w14:textId="4185ED14" w:rsidR="00DC37B3" w:rsidRDefault="009F7318" w:rsidP="009F731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금융투자협회 발표에 따르면 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RIA 잔고는 지난 21일 기준</w:t>
      </w:r>
      <w:r w:rsidR="00C16B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조165억원으로, 제도 시행 29일 만에 1조원을 돌파했다. 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지만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611억 달러(약 230조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)에 달하는 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개인투자자의 해외주식 보유잔액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25년 3분기 말 기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재부 자료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4%에 불과한 수치다.</w:t>
      </w:r>
    </w:p>
    <w:p w14:paraId="58E896E1" w14:textId="77EFEAEB" w:rsidR="009F7318" w:rsidRDefault="00DC37B3" w:rsidP="009F731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44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익 추구와</w:t>
      </w:r>
      <w:r w:rsidR="009F73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손실 </w:t>
      </w:r>
      <w:r w:rsidR="002A44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기피라는 소비자의 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근원적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욕망에 역행하는</w:t>
      </w:r>
      <w:r w:rsidR="001E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정책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1E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성공하기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1E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A44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힘들다</w:t>
      </w:r>
      <w:r w:rsidR="009F7318"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제도 설계나 혜택 수준보다 소비자의 </w:t>
      </w:r>
      <w:r w:rsidR="001E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주식 보유 심리</w:t>
      </w:r>
      <w:r w:rsidR="009F7318"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가 </w:t>
      </w:r>
      <w:r w:rsidR="002A44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1E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증시 복귀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막는</w:t>
      </w:r>
      <w:r w:rsidR="009F7318"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더 높은 벽으로 작용하고 있</w:t>
      </w:r>
      <w:r w:rsidR="002A44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을 보여</w:t>
      </w:r>
      <w:r w:rsidR="002F4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준</w:t>
      </w:r>
      <w:r w:rsidR="009F7318" w:rsidRPr="009F73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1FA57543" w14:textId="77777777" w:rsidR="00CD5967" w:rsidRDefault="00CD5967" w:rsidP="009F731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1" w:name="_GoBack"/>
      <w:bookmarkEnd w:id="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7C125D" w:rsidRPr="009839BA" w14:paraId="6BFFAA41" w14:textId="77777777" w:rsidTr="00D200C2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855508B" w14:textId="77777777" w:rsidR="007C125D" w:rsidRPr="009839BA" w:rsidRDefault="007C125D" w:rsidP="00D200C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7C125D" w:rsidRPr="009839BA" w14:paraId="239EA9CD" w14:textId="77777777" w:rsidTr="00D200C2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35D93" w14:textId="73216D8E" w:rsidR="007C125D" w:rsidRPr="00E5320F" w:rsidRDefault="007C125D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A36595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9A1DA" w14:textId="77777777" w:rsidR="007C125D" w:rsidRPr="00E5320F" w:rsidRDefault="00DC30C7" w:rsidP="00D200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0" w:history="1">
              <w:r w:rsidR="007C125D" w:rsidRPr="00D06F75">
                <w:rPr>
                  <w:rStyle w:val="a4"/>
                </w:rPr>
                <w:t>leejh</w:t>
              </w:r>
              <w:r w:rsidR="007C125D" w:rsidRPr="00D06F75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2ECAE" w14:textId="77777777" w:rsidR="007C125D" w:rsidRPr="00E5320F" w:rsidRDefault="007C125D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7C125D" w:rsidRPr="009839BA" w14:paraId="2D48F701" w14:textId="77777777" w:rsidTr="00D200C2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E81B" w14:textId="77777777" w:rsidR="007C125D" w:rsidRPr="00E5320F" w:rsidRDefault="007C125D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전민정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903FD" w14:textId="77777777" w:rsidR="007C125D" w:rsidRPr="00E5320F" w:rsidRDefault="00DC30C7" w:rsidP="00D200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1" w:history="1">
              <w:r w:rsidR="007C125D" w:rsidRPr="00D06F75">
                <w:rPr>
                  <w:rStyle w:val="a4"/>
                </w:rPr>
                <w:t>jeonmj</w:t>
              </w:r>
              <w:r w:rsidR="007C125D" w:rsidRPr="00D06F75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AD2E3" w14:textId="77777777" w:rsidR="007C125D" w:rsidRPr="00E5320F" w:rsidRDefault="007C125D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7C125D" w:rsidRPr="009839BA" w14:paraId="7F9C0793" w14:textId="77777777" w:rsidTr="00D200C2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389F1A" w14:textId="2AA43178" w:rsidR="007C125D" w:rsidRPr="00E5320F" w:rsidRDefault="00EE6C86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장지영 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C9C10" w14:textId="05F9936E" w:rsidR="007C125D" w:rsidRPr="00E5320F" w:rsidRDefault="00DC30C7" w:rsidP="00D200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2" w:history="1">
              <w:r w:rsidR="00EE6C86" w:rsidRPr="009C50B5">
                <w:rPr>
                  <w:rStyle w:val="a4"/>
                  <w:rFonts w:asciiTheme="majorHAnsi" w:eastAsiaTheme="majorHAnsi" w:hAnsiTheme="majorHAnsi"/>
                </w:rPr>
                <w:t>jangjy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BCFB4" w14:textId="6A2E34D6" w:rsidR="007C125D" w:rsidRPr="00E5320F" w:rsidRDefault="007C125D" w:rsidP="00D200C2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</w:t>
            </w:r>
            <w:r w:rsidR="00EE6C8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</w:t>
            </w:r>
            <w:r w:rsidR="00EE6C8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3</w:t>
            </w:r>
          </w:p>
        </w:tc>
      </w:tr>
    </w:tbl>
    <w:p w14:paraId="1FDB94C8" w14:textId="77777777" w:rsidR="007C125D" w:rsidRDefault="007C125D" w:rsidP="007C125D">
      <w:pPr>
        <w:spacing w:after="0" w:line="240" w:lineRule="auto"/>
      </w:pPr>
    </w:p>
    <w:sectPr w:rsidR="007C125D" w:rsidSect="009839BA">
      <w:head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4F6E" w14:textId="77777777" w:rsidR="00DC30C7" w:rsidRDefault="00DC30C7" w:rsidP="009839BA">
      <w:pPr>
        <w:spacing w:after="0" w:line="240" w:lineRule="auto"/>
      </w:pPr>
      <w:r>
        <w:separator/>
      </w:r>
    </w:p>
  </w:endnote>
  <w:endnote w:type="continuationSeparator" w:id="0">
    <w:p w14:paraId="514C17F7" w14:textId="77777777" w:rsidR="00DC30C7" w:rsidRDefault="00DC30C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135B" w14:textId="77777777" w:rsidR="00DC30C7" w:rsidRDefault="00DC30C7" w:rsidP="009839BA">
      <w:pPr>
        <w:spacing w:after="0" w:line="240" w:lineRule="auto"/>
      </w:pPr>
      <w:r>
        <w:separator/>
      </w:r>
    </w:p>
  </w:footnote>
  <w:footnote w:type="continuationSeparator" w:id="0">
    <w:p w14:paraId="76C3C40D" w14:textId="77777777" w:rsidR="00DC30C7" w:rsidRDefault="00DC30C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60DBB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60DBB" w:rsidRPr="009839BA" w:rsidRDefault="00F60DB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67CB50D5" w:rsidR="00F60DBB" w:rsidRPr="009839BA" w:rsidRDefault="00F60DB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pr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F179B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60DBB" w:rsidRPr="009839BA" w:rsidRDefault="00F60DB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7D70"/>
    <w:rsid w:val="00012079"/>
    <w:rsid w:val="00012DC6"/>
    <w:rsid w:val="000132CF"/>
    <w:rsid w:val="0001339B"/>
    <w:rsid w:val="00015669"/>
    <w:rsid w:val="00017BF7"/>
    <w:rsid w:val="00021F11"/>
    <w:rsid w:val="00022EBB"/>
    <w:rsid w:val="00022FD5"/>
    <w:rsid w:val="0002418D"/>
    <w:rsid w:val="0002636E"/>
    <w:rsid w:val="00030D90"/>
    <w:rsid w:val="00033C59"/>
    <w:rsid w:val="000444A8"/>
    <w:rsid w:val="00047C8B"/>
    <w:rsid w:val="00050977"/>
    <w:rsid w:val="00052B47"/>
    <w:rsid w:val="00053650"/>
    <w:rsid w:val="000611B5"/>
    <w:rsid w:val="000644A6"/>
    <w:rsid w:val="0006473E"/>
    <w:rsid w:val="00064B53"/>
    <w:rsid w:val="0006515C"/>
    <w:rsid w:val="00065D64"/>
    <w:rsid w:val="000662D9"/>
    <w:rsid w:val="000729BE"/>
    <w:rsid w:val="00073F36"/>
    <w:rsid w:val="00076978"/>
    <w:rsid w:val="000813F0"/>
    <w:rsid w:val="00081CFA"/>
    <w:rsid w:val="0008533D"/>
    <w:rsid w:val="00087891"/>
    <w:rsid w:val="000A1AB1"/>
    <w:rsid w:val="000A3304"/>
    <w:rsid w:val="000A52DE"/>
    <w:rsid w:val="000A5EFF"/>
    <w:rsid w:val="000A6697"/>
    <w:rsid w:val="000A7917"/>
    <w:rsid w:val="000B107E"/>
    <w:rsid w:val="000B2B02"/>
    <w:rsid w:val="000B2C64"/>
    <w:rsid w:val="000B6A25"/>
    <w:rsid w:val="000C0F40"/>
    <w:rsid w:val="000C129D"/>
    <w:rsid w:val="000C40D9"/>
    <w:rsid w:val="000C4997"/>
    <w:rsid w:val="000C765E"/>
    <w:rsid w:val="000D427C"/>
    <w:rsid w:val="000D7499"/>
    <w:rsid w:val="000E27B4"/>
    <w:rsid w:val="000E3B78"/>
    <w:rsid w:val="000E4260"/>
    <w:rsid w:val="000F0393"/>
    <w:rsid w:val="000F1F07"/>
    <w:rsid w:val="001025ED"/>
    <w:rsid w:val="00106B06"/>
    <w:rsid w:val="00113318"/>
    <w:rsid w:val="00114AFB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51A8"/>
    <w:rsid w:val="00180542"/>
    <w:rsid w:val="00180998"/>
    <w:rsid w:val="00180AC0"/>
    <w:rsid w:val="00180CA8"/>
    <w:rsid w:val="00183A9A"/>
    <w:rsid w:val="001840C9"/>
    <w:rsid w:val="00186778"/>
    <w:rsid w:val="0018680E"/>
    <w:rsid w:val="0018726D"/>
    <w:rsid w:val="00187B7B"/>
    <w:rsid w:val="001A584F"/>
    <w:rsid w:val="001B4475"/>
    <w:rsid w:val="001B5BA3"/>
    <w:rsid w:val="001B5F1B"/>
    <w:rsid w:val="001B7A70"/>
    <w:rsid w:val="001C7CC9"/>
    <w:rsid w:val="001D0CC6"/>
    <w:rsid w:val="001D6A18"/>
    <w:rsid w:val="001E1707"/>
    <w:rsid w:val="001E3F6B"/>
    <w:rsid w:val="001E78F4"/>
    <w:rsid w:val="001F67B8"/>
    <w:rsid w:val="001F69C9"/>
    <w:rsid w:val="001F77A8"/>
    <w:rsid w:val="0020107F"/>
    <w:rsid w:val="00201517"/>
    <w:rsid w:val="002015C5"/>
    <w:rsid w:val="00201F7F"/>
    <w:rsid w:val="00202AF3"/>
    <w:rsid w:val="00210C18"/>
    <w:rsid w:val="00213B09"/>
    <w:rsid w:val="00214D9A"/>
    <w:rsid w:val="0021779A"/>
    <w:rsid w:val="002200D6"/>
    <w:rsid w:val="00221DEE"/>
    <w:rsid w:val="00223EB2"/>
    <w:rsid w:val="002260D8"/>
    <w:rsid w:val="00231EC3"/>
    <w:rsid w:val="00236562"/>
    <w:rsid w:val="00237640"/>
    <w:rsid w:val="00240B1A"/>
    <w:rsid w:val="00241EA3"/>
    <w:rsid w:val="002515FF"/>
    <w:rsid w:val="002527B0"/>
    <w:rsid w:val="0025552B"/>
    <w:rsid w:val="002571DB"/>
    <w:rsid w:val="0026185F"/>
    <w:rsid w:val="00270C36"/>
    <w:rsid w:val="0027263C"/>
    <w:rsid w:val="002742A9"/>
    <w:rsid w:val="00274920"/>
    <w:rsid w:val="002805A6"/>
    <w:rsid w:val="00281512"/>
    <w:rsid w:val="002827E8"/>
    <w:rsid w:val="00284AAD"/>
    <w:rsid w:val="00290ED9"/>
    <w:rsid w:val="002970CE"/>
    <w:rsid w:val="00297CD2"/>
    <w:rsid w:val="002A0BB1"/>
    <w:rsid w:val="002A1E58"/>
    <w:rsid w:val="002A3B99"/>
    <w:rsid w:val="002A44B4"/>
    <w:rsid w:val="002A6117"/>
    <w:rsid w:val="002A63F7"/>
    <w:rsid w:val="002A6D96"/>
    <w:rsid w:val="002A7233"/>
    <w:rsid w:val="002B3057"/>
    <w:rsid w:val="002B3CB5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5E09"/>
    <w:rsid w:val="002D7FD9"/>
    <w:rsid w:val="002E061D"/>
    <w:rsid w:val="002E22CF"/>
    <w:rsid w:val="002F3F1F"/>
    <w:rsid w:val="002F4F05"/>
    <w:rsid w:val="002F6956"/>
    <w:rsid w:val="002F6EC4"/>
    <w:rsid w:val="002F75F2"/>
    <w:rsid w:val="0030048D"/>
    <w:rsid w:val="00305833"/>
    <w:rsid w:val="00307437"/>
    <w:rsid w:val="00320939"/>
    <w:rsid w:val="00320FBA"/>
    <w:rsid w:val="00325556"/>
    <w:rsid w:val="00327D2A"/>
    <w:rsid w:val="00333DC4"/>
    <w:rsid w:val="00335DE8"/>
    <w:rsid w:val="00336111"/>
    <w:rsid w:val="00336A63"/>
    <w:rsid w:val="00337AF7"/>
    <w:rsid w:val="003406AA"/>
    <w:rsid w:val="00341A44"/>
    <w:rsid w:val="00342A7E"/>
    <w:rsid w:val="00345AE6"/>
    <w:rsid w:val="00350045"/>
    <w:rsid w:val="00353168"/>
    <w:rsid w:val="00354880"/>
    <w:rsid w:val="00357361"/>
    <w:rsid w:val="00362654"/>
    <w:rsid w:val="003628CD"/>
    <w:rsid w:val="00366C14"/>
    <w:rsid w:val="00366EEA"/>
    <w:rsid w:val="00366F41"/>
    <w:rsid w:val="00367615"/>
    <w:rsid w:val="00370DC6"/>
    <w:rsid w:val="00372402"/>
    <w:rsid w:val="00376239"/>
    <w:rsid w:val="00376BF9"/>
    <w:rsid w:val="0038208E"/>
    <w:rsid w:val="003824D4"/>
    <w:rsid w:val="00383C6C"/>
    <w:rsid w:val="00384966"/>
    <w:rsid w:val="00385110"/>
    <w:rsid w:val="00386AB8"/>
    <w:rsid w:val="00386CCA"/>
    <w:rsid w:val="003876A0"/>
    <w:rsid w:val="00391070"/>
    <w:rsid w:val="003921F0"/>
    <w:rsid w:val="00395008"/>
    <w:rsid w:val="00395F83"/>
    <w:rsid w:val="00396521"/>
    <w:rsid w:val="003A3493"/>
    <w:rsid w:val="003B430C"/>
    <w:rsid w:val="003B5E7D"/>
    <w:rsid w:val="003B6113"/>
    <w:rsid w:val="003D4D36"/>
    <w:rsid w:val="003D671F"/>
    <w:rsid w:val="003D7F12"/>
    <w:rsid w:val="003E0045"/>
    <w:rsid w:val="003E2E98"/>
    <w:rsid w:val="003E3269"/>
    <w:rsid w:val="003E4670"/>
    <w:rsid w:val="003E68BF"/>
    <w:rsid w:val="003E6DA4"/>
    <w:rsid w:val="003F0690"/>
    <w:rsid w:val="003F0F4C"/>
    <w:rsid w:val="003F1DC2"/>
    <w:rsid w:val="003F3604"/>
    <w:rsid w:val="004050A3"/>
    <w:rsid w:val="00407CC1"/>
    <w:rsid w:val="00412045"/>
    <w:rsid w:val="004151AB"/>
    <w:rsid w:val="00417AE1"/>
    <w:rsid w:val="00417F4B"/>
    <w:rsid w:val="00421B6B"/>
    <w:rsid w:val="00421F21"/>
    <w:rsid w:val="00422A7D"/>
    <w:rsid w:val="00426413"/>
    <w:rsid w:val="00433F38"/>
    <w:rsid w:val="004340DC"/>
    <w:rsid w:val="004418AC"/>
    <w:rsid w:val="00444DF7"/>
    <w:rsid w:val="004458B1"/>
    <w:rsid w:val="004469C0"/>
    <w:rsid w:val="00454F2A"/>
    <w:rsid w:val="0045787B"/>
    <w:rsid w:val="00460906"/>
    <w:rsid w:val="00460CD8"/>
    <w:rsid w:val="00461B32"/>
    <w:rsid w:val="00462F4C"/>
    <w:rsid w:val="0047408B"/>
    <w:rsid w:val="00476B61"/>
    <w:rsid w:val="00480CE5"/>
    <w:rsid w:val="00481012"/>
    <w:rsid w:val="004830DA"/>
    <w:rsid w:val="00486315"/>
    <w:rsid w:val="00486426"/>
    <w:rsid w:val="00487571"/>
    <w:rsid w:val="004918CC"/>
    <w:rsid w:val="004926C3"/>
    <w:rsid w:val="00494741"/>
    <w:rsid w:val="004A04A4"/>
    <w:rsid w:val="004A2970"/>
    <w:rsid w:val="004A691B"/>
    <w:rsid w:val="004A7F32"/>
    <w:rsid w:val="004A7F93"/>
    <w:rsid w:val="004B4E1A"/>
    <w:rsid w:val="004B632F"/>
    <w:rsid w:val="004B6630"/>
    <w:rsid w:val="004C1F77"/>
    <w:rsid w:val="004C6AE7"/>
    <w:rsid w:val="004C6BE8"/>
    <w:rsid w:val="004D29BD"/>
    <w:rsid w:val="004D569D"/>
    <w:rsid w:val="004D7C0B"/>
    <w:rsid w:val="004E0088"/>
    <w:rsid w:val="004E12D0"/>
    <w:rsid w:val="004E1686"/>
    <w:rsid w:val="004E6AB3"/>
    <w:rsid w:val="004F003B"/>
    <w:rsid w:val="004F1C5E"/>
    <w:rsid w:val="004F59B5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7F"/>
    <w:rsid w:val="00523F1C"/>
    <w:rsid w:val="005250FB"/>
    <w:rsid w:val="00530EF5"/>
    <w:rsid w:val="00537FD8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F56"/>
    <w:rsid w:val="005748A7"/>
    <w:rsid w:val="00576E12"/>
    <w:rsid w:val="0057732D"/>
    <w:rsid w:val="00582E28"/>
    <w:rsid w:val="005837D7"/>
    <w:rsid w:val="00585AA8"/>
    <w:rsid w:val="00591235"/>
    <w:rsid w:val="00591403"/>
    <w:rsid w:val="005A0AF4"/>
    <w:rsid w:val="005A2460"/>
    <w:rsid w:val="005A3C88"/>
    <w:rsid w:val="005A5CAC"/>
    <w:rsid w:val="005A5D1D"/>
    <w:rsid w:val="005A5F6C"/>
    <w:rsid w:val="005A6A04"/>
    <w:rsid w:val="005B1276"/>
    <w:rsid w:val="005B2CE1"/>
    <w:rsid w:val="005B5576"/>
    <w:rsid w:val="005C0297"/>
    <w:rsid w:val="005C27ED"/>
    <w:rsid w:val="005C497A"/>
    <w:rsid w:val="005C4B63"/>
    <w:rsid w:val="005C6DDF"/>
    <w:rsid w:val="005D0EBA"/>
    <w:rsid w:val="005D3C2E"/>
    <w:rsid w:val="005E0B84"/>
    <w:rsid w:val="005E5369"/>
    <w:rsid w:val="005E5FFA"/>
    <w:rsid w:val="005F0739"/>
    <w:rsid w:val="005F51A7"/>
    <w:rsid w:val="005F65DF"/>
    <w:rsid w:val="005F6EAB"/>
    <w:rsid w:val="0060081F"/>
    <w:rsid w:val="00601099"/>
    <w:rsid w:val="00606374"/>
    <w:rsid w:val="0061039D"/>
    <w:rsid w:val="0061367B"/>
    <w:rsid w:val="006202C5"/>
    <w:rsid w:val="00621802"/>
    <w:rsid w:val="00622DC4"/>
    <w:rsid w:val="00623534"/>
    <w:rsid w:val="00625DB3"/>
    <w:rsid w:val="00626050"/>
    <w:rsid w:val="00633606"/>
    <w:rsid w:val="00634B43"/>
    <w:rsid w:val="00640F6D"/>
    <w:rsid w:val="00647CF2"/>
    <w:rsid w:val="00653719"/>
    <w:rsid w:val="00657169"/>
    <w:rsid w:val="0066258C"/>
    <w:rsid w:val="00665CA1"/>
    <w:rsid w:val="00665CB9"/>
    <w:rsid w:val="00667006"/>
    <w:rsid w:val="00672748"/>
    <w:rsid w:val="006777B3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401D"/>
    <w:rsid w:val="006D0240"/>
    <w:rsid w:val="006D115C"/>
    <w:rsid w:val="006D43B5"/>
    <w:rsid w:val="006D45B1"/>
    <w:rsid w:val="006D51AF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4E1D"/>
    <w:rsid w:val="006F5088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6B0"/>
    <w:rsid w:val="007349B9"/>
    <w:rsid w:val="00736A6F"/>
    <w:rsid w:val="00744838"/>
    <w:rsid w:val="007455B4"/>
    <w:rsid w:val="007465E3"/>
    <w:rsid w:val="00751A00"/>
    <w:rsid w:val="007529B2"/>
    <w:rsid w:val="00752AF6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943A1"/>
    <w:rsid w:val="0079503A"/>
    <w:rsid w:val="00797BBE"/>
    <w:rsid w:val="007A5530"/>
    <w:rsid w:val="007A6292"/>
    <w:rsid w:val="007B0430"/>
    <w:rsid w:val="007B1894"/>
    <w:rsid w:val="007B722B"/>
    <w:rsid w:val="007C0FB0"/>
    <w:rsid w:val="007C125D"/>
    <w:rsid w:val="007C1813"/>
    <w:rsid w:val="007D459F"/>
    <w:rsid w:val="007E00C5"/>
    <w:rsid w:val="007E2B41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10B1D"/>
    <w:rsid w:val="00815AB5"/>
    <w:rsid w:val="00825196"/>
    <w:rsid w:val="00827F0E"/>
    <w:rsid w:val="008301C8"/>
    <w:rsid w:val="00830BB9"/>
    <w:rsid w:val="008319C1"/>
    <w:rsid w:val="008337D1"/>
    <w:rsid w:val="00837608"/>
    <w:rsid w:val="008422F3"/>
    <w:rsid w:val="00845760"/>
    <w:rsid w:val="00845D3B"/>
    <w:rsid w:val="0084626D"/>
    <w:rsid w:val="00846839"/>
    <w:rsid w:val="00852F02"/>
    <w:rsid w:val="00853BBD"/>
    <w:rsid w:val="008556B4"/>
    <w:rsid w:val="00860D5F"/>
    <w:rsid w:val="00864B55"/>
    <w:rsid w:val="00864CD9"/>
    <w:rsid w:val="00866293"/>
    <w:rsid w:val="00874D5C"/>
    <w:rsid w:val="008750E1"/>
    <w:rsid w:val="00875893"/>
    <w:rsid w:val="008838FF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5FBA"/>
    <w:rsid w:val="008D6124"/>
    <w:rsid w:val="008D63BB"/>
    <w:rsid w:val="008E0709"/>
    <w:rsid w:val="008E0E21"/>
    <w:rsid w:val="008E29E8"/>
    <w:rsid w:val="008E3383"/>
    <w:rsid w:val="008E449F"/>
    <w:rsid w:val="008E5787"/>
    <w:rsid w:val="008F5092"/>
    <w:rsid w:val="008F579D"/>
    <w:rsid w:val="008F78EA"/>
    <w:rsid w:val="008F7CEA"/>
    <w:rsid w:val="00904F4E"/>
    <w:rsid w:val="00904F6A"/>
    <w:rsid w:val="00906D12"/>
    <w:rsid w:val="009107DF"/>
    <w:rsid w:val="00911CC6"/>
    <w:rsid w:val="00915022"/>
    <w:rsid w:val="00916EF9"/>
    <w:rsid w:val="00922015"/>
    <w:rsid w:val="0092344F"/>
    <w:rsid w:val="00923B17"/>
    <w:rsid w:val="0092474F"/>
    <w:rsid w:val="00924E5E"/>
    <w:rsid w:val="00926FF0"/>
    <w:rsid w:val="00927CA6"/>
    <w:rsid w:val="009323CE"/>
    <w:rsid w:val="00932995"/>
    <w:rsid w:val="00934116"/>
    <w:rsid w:val="00934E2F"/>
    <w:rsid w:val="0093554B"/>
    <w:rsid w:val="00935624"/>
    <w:rsid w:val="0093702D"/>
    <w:rsid w:val="00944949"/>
    <w:rsid w:val="00945BD4"/>
    <w:rsid w:val="009475B1"/>
    <w:rsid w:val="00947D67"/>
    <w:rsid w:val="00951C37"/>
    <w:rsid w:val="009552F3"/>
    <w:rsid w:val="00961552"/>
    <w:rsid w:val="00963DDB"/>
    <w:rsid w:val="00966524"/>
    <w:rsid w:val="00967313"/>
    <w:rsid w:val="00971707"/>
    <w:rsid w:val="0097421A"/>
    <w:rsid w:val="00975722"/>
    <w:rsid w:val="0097587D"/>
    <w:rsid w:val="00977036"/>
    <w:rsid w:val="009839BA"/>
    <w:rsid w:val="009847E9"/>
    <w:rsid w:val="00985A8E"/>
    <w:rsid w:val="00995703"/>
    <w:rsid w:val="0099670E"/>
    <w:rsid w:val="00996DE7"/>
    <w:rsid w:val="009A12AF"/>
    <w:rsid w:val="009A33B3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5017"/>
    <w:rsid w:val="009D6041"/>
    <w:rsid w:val="009D69CD"/>
    <w:rsid w:val="009E242E"/>
    <w:rsid w:val="009F2325"/>
    <w:rsid w:val="009F2F3E"/>
    <w:rsid w:val="009F33B0"/>
    <w:rsid w:val="009F7318"/>
    <w:rsid w:val="009F7A91"/>
    <w:rsid w:val="00A0364F"/>
    <w:rsid w:val="00A06957"/>
    <w:rsid w:val="00A13658"/>
    <w:rsid w:val="00A14EC2"/>
    <w:rsid w:val="00A16036"/>
    <w:rsid w:val="00A2270E"/>
    <w:rsid w:val="00A2379B"/>
    <w:rsid w:val="00A25330"/>
    <w:rsid w:val="00A27FDC"/>
    <w:rsid w:val="00A316EC"/>
    <w:rsid w:val="00A33080"/>
    <w:rsid w:val="00A33B1A"/>
    <w:rsid w:val="00A3410D"/>
    <w:rsid w:val="00A35009"/>
    <w:rsid w:val="00A35741"/>
    <w:rsid w:val="00A36595"/>
    <w:rsid w:val="00A418F6"/>
    <w:rsid w:val="00A439E2"/>
    <w:rsid w:val="00A50308"/>
    <w:rsid w:val="00A506C5"/>
    <w:rsid w:val="00A564BC"/>
    <w:rsid w:val="00A5773F"/>
    <w:rsid w:val="00A625DE"/>
    <w:rsid w:val="00A6552E"/>
    <w:rsid w:val="00A6638D"/>
    <w:rsid w:val="00A66BDC"/>
    <w:rsid w:val="00A67849"/>
    <w:rsid w:val="00A72878"/>
    <w:rsid w:val="00A72E29"/>
    <w:rsid w:val="00A75A14"/>
    <w:rsid w:val="00A7675C"/>
    <w:rsid w:val="00A93CE2"/>
    <w:rsid w:val="00A93E30"/>
    <w:rsid w:val="00A97E0B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4D4F"/>
    <w:rsid w:val="00AD0060"/>
    <w:rsid w:val="00AD091D"/>
    <w:rsid w:val="00AD1491"/>
    <w:rsid w:val="00AD15C4"/>
    <w:rsid w:val="00AD1B54"/>
    <w:rsid w:val="00AD22B6"/>
    <w:rsid w:val="00AD389E"/>
    <w:rsid w:val="00AE1387"/>
    <w:rsid w:val="00AE1B19"/>
    <w:rsid w:val="00AE1D92"/>
    <w:rsid w:val="00AE23BF"/>
    <w:rsid w:val="00AE391D"/>
    <w:rsid w:val="00AE5E33"/>
    <w:rsid w:val="00AF485B"/>
    <w:rsid w:val="00AF6C0D"/>
    <w:rsid w:val="00AF7718"/>
    <w:rsid w:val="00B00C00"/>
    <w:rsid w:val="00B016F9"/>
    <w:rsid w:val="00B10414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1758"/>
    <w:rsid w:val="00B32184"/>
    <w:rsid w:val="00B3739B"/>
    <w:rsid w:val="00B40656"/>
    <w:rsid w:val="00B41877"/>
    <w:rsid w:val="00B4238A"/>
    <w:rsid w:val="00B42FCF"/>
    <w:rsid w:val="00B43C8D"/>
    <w:rsid w:val="00B447E0"/>
    <w:rsid w:val="00B45885"/>
    <w:rsid w:val="00B46A91"/>
    <w:rsid w:val="00B51907"/>
    <w:rsid w:val="00B56261"/>
    <w:rsid w:val="00B57F48"/>
    <w:rsid w:val="00B666FB"/>
    <w:rsid w:val="00B72147"/>
    <w:rsid w:val="00B73F22"/>
    <w:rsid w:val="00B74A37"/>
    <w:rsid w:val="00B77F3B"/>
    <w:rsid w:val="00B82581"/>
    <w:rsid w:val="00B837F4"/>
    <w:rsid w:val="00B85220"/>
    <w:rsid w:val="00B9015C"/>
    <w:rsid w:val="00B90FD3"/>
    <w:rsid w:val="00BA027D"/>
    <w:rsid w:val="00BA77C4"/>
    <w:rsid w:val="00BA7C17"/>
    <w:rsid w:val="00BB0E05"/>
    <w:rsid w:val="00BB0E7B"/>
    <w:rsid w:val="00BB28D0"/>
    <w:rsid w:val="00BB48C7"/>
    <w:rsid w:val="00BB69B5"/>
    <w:rsid w:val="00BB7311"/>
    <w:rsid w:val="00BC3128"/>
    <w:rsid w:val="00BC56FD"/>
    <w:rsid w:val="00BC6C5A"/>
    <w:rsid w:val="00BD3B3B"/>
    <w:rsid w:val="00BD3F4D"/>
    <w:rsid w:val="00BD47A9"/>
    <w:rsid w:val="00BD65D8"/>
    <w:rsid w:val="00BE0139"/>
    <w:rsid w:val="00BE5BD8"/>
    <w:rsid w:val="00BF56F3"/>
    <w:rsid w:val="00C01C62"/>
    <w:rsid w:val="00C045F0"/>
    <w:rsid w:val="00C05F3E"/>
    <w:rsid w:val="00C06CA1"/>
    <w:rsid w:val="00C1219E"/>
    <w:rsid w:val="00C15925"/>
    <w:rsid w:val="00C16B57"/>
    <w:rsid w:val="00C17A2B"/>
    <w:rsid w:val="00C20018"/>
    <w:rsid w:val="00C214C1"/>
    <w:rsid w:val="00C21D28"/>
    <w:rsid w:val="00C27792"/>
    <w:rsid w:val="00C30955"/>
    <w:rsid w:val="00C32618"/>
    <w:rsid w:val="00C33659"/>
    <w:rsid w:val="00C33909"/>
    <w:rsid w:val="00C36D44"/>
    <w:rsid w:val="00C41032"/>
    <w:rsid w:val="00C4138E"/>
    <w:rsid w:val="00C4237C"/>
    <w:rsid w:val="00C44A09"/>
    <w:rsid w:val="00C476A7"/>
    <w:rsid w:val="00C50A82"/>
    <w:rsid w:val="00C534EF"/>
    <w:rsid w:val="00C60A60"/>
    <w:rsid w:val="00C62350"/>
    <w:rsid w:val="00C65FFE"/>
    <w:rsid w:val="00C73BA2"/>
    <w:rsid w:val="00C745F7"/>
    <w:rsid w:val="00C74921"/>
    <w:rsid w:val="00C77B51"/>
    <w:rsid w:val="00C800EC"/>
    <w:rsid w:val="00C815AA"/>
    <w:rsid w:val="00C820E5"/>
    <w:rsid w:val="00C83A49"/>
    <w:rsid w:val="00C93D32"/>
    <w:rsid w:val="00C970D2"/>
    <w:rsid w:val="00CA19AF"/>
    <w:rsid w:val="00CA1EBE"/>
    <w:rsid w:val="00CA2A32"/>
    <w:rsid w:val="00CA65B2"/>
    <w:rsid w:val="00CA7E70"/>
    <w:rsid w:val="00CB0716"/>
    <w:rsid w:val="00CB19A4"/>
    <w:rsid w:val="00CB4ED5"/>
    <w:rsid w:val="00CC1B53"/>
    <w:rsid w:val="00CD52F5"/>
    <w:rsid w:val="00CD5967"/>
    <w:rsid w:val="00CE267E"/>
    <w:rsid w:val="00CE2CF2"/>
    <w:rsid w:val="00CE3B17"/>
    <w:rsid w:val="00CE4794"/>
    <w:rsid w:val="00CE5094"/>
    <w:rsid w:val="00CE74A5"/>
    <w:rsid w:val="00CF2097"/>
    <w:rsid w:val="00D0480C"/>
    <w:rsid w:val="00D048B6"/>
    <w:rsid w:val="00D05493"/>
    <w:rsid w:val="00D11813"/>
    <w:rsid w:val="00D13327"/>
    <w:rsid w:val="00D14017"/>
    <w:rsid w:val="00D15552"/>
    <w:rsid w:val="00D17DBA"/>
    <w:rsid w:val="00D17EFF"/>
    <w:rsid w:val="00D205B4"/>
    <w:rsid w:val="00D3257C"/>
    <w:rsid w:val="00D3566F"/>
    <w:rsid w:val="00D370B0"/>
    <w:rsid w:val="00D404A0"/>
    <w:rsid w:val="00D41B52"/>
    <w:rsid w:val="00D42E4C"/>
    <w:rsid w:val="00D44A23"/>
    <w:rsid w:val="00D455B0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96179"/>
    <w:rsid w:val="00D97AF1"/>
    <w:rsid w:val="00DA3072"/>
    <w:rsid w:val="00DA3D45"/>
    <w:rsid w:val="00DA5C70"/>
    <w:rsid w:val="00DB55D8"/>
    <w:rsid w:val="00DB5908"/>
    <w:rsid w:val="00DB60C6"/>
    <w:rsid w:val="00DC0EE5"/>
    <w:rsid w:val="00DC13D7"/>
    <w:rsid w:val="00DC17FA"/>
    <w:rsid w:val="00DC30C7"/>
    <w:rsid w:val="00DC37B3"/>
    <w:rsid w:val="00DC40F0"/>
    <w:rsid w:val="00DC5162"/>
    <w:rsid w:val="00DC55C8"/>
    <w:rsid w:val="00DC5CD2"/>
    <w:rsid w:val="00DC6E72"/>
    <w:rsid w:val="00DD2567"/>
    <w:rsid w:val="00DD41CE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1529"/>
    <w:rsid w:val="00E12858"/>
    <w:rsid w:val="00E15C7C"/>
    <w:rsid w:val="00E17E60"/>
    <w:rsid w:val="00E22587"/>
    <w:rsid w:val="00E24F9B"/>
    <w:rsid w:val="00E253A3"/>
    <w:rsid w:val="00E30012"/>
    <w:rsid w:val="00E31415"/>
    <w:rsid w:val="00E32F2A"/>
    <w:rsid w:val="00E40293"/>
    <w:rsid w:val="00E43408"/>
    <w:rsid w:val="00E4626A"/>
    <w:rsid w:val="00E511C9"/>
    <w:rsid w:val="00E514CF"/>
    <w:rsid w:val="00E51C85"/>
    <w:rsid w:val="00E51D70"/>
    <w:rsid w:val="00E64CFC"/>
    <w:rsid w:val="00E71D1E"/>
    <w:rsid w:val="00E731A6"/>
    <w:rsid w:val="00E7469B"/>
    <w:rsid w:val="00E76DEA"/>
    <w:rsid w:val="00E805C9"/>
    <w:rsid w:val="00E831DF"/>
    <w:rsid w:val="00E858AA"/>
    <w:rsid w:val="00E86BC5"/>
    <w:rsid w:val="00E87EA3"/>
    <w:rsid w:val="00E901B7"/>
    <w:rsid w:val="00E91EB8"/>
    <w:rsid w:val="00E938C1"/>
    <w:rsid w:val="00E95F61"/>
    <w:rsid w:val="00E969C3"/>
    <w:rsid w:val="00EA00C1"/>
    <w:rsid w:val="00EA1EA1"/>
    <w:rsid w:val="00EA299C"/>
    <w:rsid w:val="00EA493F"/>
    <w:rsid w:val="00EB14B0"/>
    <w:rsid w:val="00EB3298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E363B"/>
    <w:rsid w:val="00EE6358"/>
    <w:rsid w:val="00EE6C86"/>
    <w:rsid w:val="00EF1FFE"/>
    <w:rsid w:val="00F012E9"/>
    <w:rsid w:val="00F10075"/>
    <w:rsid w:val="00F114E9"/>
    <w:rsid w:val="00F12457"/>
    <w:rsid w:val="00F14A11"/>
    <w:rsid w:val="00F179A2"/>
    <w:rsid w:val="00F179BC"/>
    <w:rsid w:val="00F23315"/>
    <w:rsid w:val="00F30901"/>
    <w:rsid w:val="00F30C39"/>
    <w:rsid w:val="00F3272B"/>
    <w:rsid w:val="00F34D66"/>
    <w:rsid w:val="00F41ECF"/>
    <w:rsid w:val="00F524D1"/>
    <w:rsid w:val="00F5587A"/>
    <w:rsid w:val="00F559ED"/>
    <w:rsid w:val="00F60DBB"/>
    <w:rsid w:val="00F67B17"/>
    <w:rsid w:val="00F70863"/>
    <w:rsid w:val="00F724C0"/>
    <w:rsid w:val="00F7270D"/>
    <w:rsid w:val="00F73872"/>
    <w:rsid w:val="00F7746E"/>
    <w:rsid w:val="00F80781"/>
    <w:rsid w:val="00F83A2B"/>
    <w:rsid w:val="00F87D80"/>
    <w:rsid w:val="00F911D1"/>
    <w:rsid w:val="00F94032"/>
    <w:rsid w:val="00F9701D"/>
    <w:rsid w:val="00F976D6"/>
    <w:rsid w:val="00FA00DC"/>
    <w:rsid w:val="00FB174A"/>
    <w:rsid w:val="00FB2C36"/>
    <w:rsid w:val="00FB36D7"/>
    <w:rsid w:val="00FB46B5"/>
    <w:rsid w:val="00FD5391"/>
    <w:rsid w:val="00FD5622"/>
    <w:rsid w:val="00FD62AC"/>
    <w:rsid w:val="00FD7316"/>
    <w:rsid w:val="00FE102E"/>
    <w:rsid w:val="00FE1D4E"/>
    <w:rsid w:val="00FE2C64"/>
    <w:rsid w:val="00FE59AC"/>
    <w:rsid w:val="00FE6356"/>
    <w:rsid w:val="00FE6696"/>
    <w:rsid w:val="00FE67DE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gjy@consumerinsight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onmj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ejh@consumerinsight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F733-688F-4C67-89CC-6790514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컨슈머인사이트</cp:lastModifiedBy>
  <cp:revision>30</cp:revision>
  <cp:lastPrinted>2025-09-22T01:31:00Z</cp:lastPrinted>
  <dcterms:created xsi:type="dcterms:W3CDTF">2026-04-27T02:34:00Z</dcterms:created>
  <dcterms:modified xsi:type="dcterms:W3CDTF">2026-04-27T06:19:00Z</dcterms:modified>
</cp:coreProperties>
</file>